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5E09" w14:textId="77777777" w:rsidR="006B35E1" w:rsidRDefault="006B35E1" w:rsidP="006B35E1">
      <w:pPr>
        <w:spacing w:line="276" w:lineRule="auto"/>
        <w:ind w:left="-900" w:right="-856"/>
        <w:jc w:val="center"/>
        <w:rPr>
          <w:rFonts w:ascii="Arial" w:hAnsi="Arial" w:cs="Arial"/>
          <w:b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6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33406DB7" w14:textId="77777777" w:rsidR="006B35E1" w:rsidRDefault="006B35E1" w:rsidP="006B35E1">
      <w:pPr>
        <w:spacing w:line="276" w:lineRule="auto"/>
        <w:ind w:left="-900" w:right="-856"/>
        <w:jc w:val="center"/>
        <w:rPr>
          <w:rFonts w:ascii="Arial" w:hAnsi="Arial" w:cs="Arial"/>
          <w:b/>
          <w:sz w:val="20"/>
          <w:szCs w:val="20"/>
        </w:rPr>
      </w:pPr>
    </w:p>
    <w:p w14:paraId="49BDD547" w14:textId="77777777" w:rsidR="006B35E1" w:rsidRDefault="006B35E1" w:rsidP="006B35E1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EL D’OFERTA DE CRITERIS OBJECTIUS DIFERENTS AL PREU</w:t>
      </w:r>
    </w:p>
    <w:p w14:paraId="12ABEFCB" w14:textId="77777777" w:rsidR="006B35E1" w:rsidRDefault="006B35E1" w:rsidP="006B35E1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1B00E8" w14:textId="77777777" w:rsidR="006B35E1" w:rsidRDefault="006B35E1" w:rsidP="006B35E1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BFEAD08" w14:textId="77777777" w:rsidR="006B35E1" w:rsidRDefault="006B35E1" w:rsidP="006B35E1">
      <w:pPr>
        <w:pStyle w:val="Standard"/>
        <w:jc w:val="both"/>
      </w:pPr>
      <w:r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:</w:t>
      </w:r>
    </w:p>
    <w:p w14:paraId="0440E334" w14:textId="77777777" w:rsidR="006B35E1" w:rsidRDefault="006B35E1" w:rsidP="006B35E1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4858E675" w14:textId="77777777" w:rsidR="006B35E1" w:rsidRDefault="006B35E1" w:rsidP="006B35E1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>(Si escau, indicar pàgina on es troba la informació en la fitxa tècnica de l’equip o altra documentació que s’incorpori al sobre B)</w:t>
      </w:r>
    </w:p>
    <w:p w14:paraId="158DE28F" w14:textId="77777777" w:rsidR="006B35E1" w:rsidRDefault="006B35E1" w:rsidP="006B35E1">
      <w:pPr>
        <w:pStyle w:val="Standard"/>
        <w:autoSpaceDE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F39496F" w14:textId="77777777" w:rsidR="006B35E1" w:rsidRDefault="006B35E1" w:rsidP="006B35E1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3C31E16" w14:textId="77777777" w:rsidR="006B35E1" w:rsidRDefault="006B35E1" w:rsidP="006B35E1">
      <w:pPr>
        <w:pStyle w:val="Pargrafdellista"/>
        <w:ind w:left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LOT ÚNIC</w:t>
      </w:r>
    </w:p>
    <w:p w14:paraId="7F660815" w14:textId="77777777" w:rsidR="006B35E1" w:rsidRDefault="006B35E1" w:rsidP="006B35E1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510285" w14:textId="77777777" w:rsidR="006B35E1" w:rsidRDefault="006B35E1" w:rsidP="006B35E1">
      <w:pPr>
        <w:pStyle w:val="Standard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744F">
        <w:rPr>
          <w:rFonts w:ascii="Arial" w:hAnsi="Arial" w:cs="Arial"/>
          <w:b/>
          <w:bCs/>
          <w:sz w:val="20"/>
          <w:szCs w:val="20"/>
          <w:u w:val="single"/>
        </w:rPr>
        <w:t>OFERTA CRITERIS QUANTIFICABLES AUTOMÀTICAMENT</w:t>
      </w:r>
    </w:p>
    <w:p w14:paraId="767A2509" w14:textId="77777777" w:rsidR="00CF744F" w:rsidRDefault="00CF744F" w:rsidP="006B35E1">
      <w:pPr>
        <w:pStyle w:val="Standard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F0D98" w14:textId="1ACDE278" w:rsidR="00CF744F" w:rsidRDefault="00CF744F" w:rsidP="00CF744F">
      <w:pPr>
        <w:pStyle w:val="Standard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F744F">
        <w:rPr>
          <w:rFonts w:ascii="Arial" w:hAnsi="Arial" w:cs="Arial"/>
          <w:b/>
          <w:bCs/>
          <w:sz w:val="20"/>
          <w:szCs w:val="20"/>
        </w:rPr>
        <w:t>Làser addicional IR (fins a 10 punts).</w:t>
      </w:r>
    </w:p>
    <w:p w14:paraId="52C6418F" w14:textId="4202FA82" w:rsidR="00CF744F" w:rsidRDefault="00CF744F" w:rsidP="00CF744F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  <w:r w:rsidRPr="00CF744F">
        <w:rPr>
          <w:rFonts w:ascii="Arial" w:hAnsi="Arial" w:cs="Arial"/>
          <w:sz w:val="20"/>
          <w:szCs w:val="20"/>
        </w:rPr>
        <w:t>Es valorarà que l’equip tingui un làser addicional IR (a part del làser exigit en el punt 3.5 del plec de prescripcions tècniques) en ares a dur a terme la neteja de la font de ions i així minimitzar les accions del servei tècnic.</w:t>
      </w:r>
    </w:p>
    <w:p w14:paraId="1BF2BD7D" w14:textId="77777777" w:rsidR="00CF744F" w:rsidRDefault="00CF744F" w:rsidP="00CF744F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14:paraId="2DDB3BAB" w14:textId="77777777" w:rsidR="00CF744F" w:rsidRPr="00F97F6B" w:rsidRDefault="00CF744F" w:rsidP="00CF744F">
      <w:pPr>
        <w:ind w:left="708" w:right="-427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4E8CCF8F" w14:textId="77777777" w:rsidR="00CF744F" w:rsidRPr="00F97F6B" w:rsidRDefault="00CF744F" w:rsidP="00CF744F">
      <w:pPr>
        <w:ind w:left="708" w:right="-427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0B0382E2" w14:textId="229C47D0" w:rsidR="00CF744F" w:rsidRDefault="00CF744F" w:rsidP="00CF744F">
      <w:pPr>
        <w:pStyle w:val="Standard"/>
        <w:spacing w:before="120"/>
        <w:ind w:left="708" w:right="-427"/>
        <w:rPr>
          <w:rFonts w:ascii="Arial" w:hAnsi="Arial" w:cs="Arial"/>
          <w:color w:val="000000" w:themeColor="text1"/>
          <w:sz w:val="20"/>
          <w:szCs w:val="20"/>
        </w:rPr>
      </w:pPr>
      <w:r w:rsidRPr="00F97F6B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F97F6B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</w:t>
      </w:r>
      <w:r w:rsidR="009F1594">
        <w:rPr>
          <w:rFonts w:ascii="Arial" w:hAnsi="Arial" w:cs="Arial"/>
          <w:color w:val="000000" w:themeColor="text1"/>
          <w:sz w:val="20"/>
          <w:szCs w:val="20"/>
        </w:rPr>
        <w:t xml:space="preserve"> acreditativa</w:t>
      </w:r>
      <w:r w:rsidRPr="00F97F6B">
        <w:rPr>
          <w:rFonts w:ascii="Arial" w:hAnsi="Arial" w:cs="Arial"/>
          <w:color w:val="000000" w:themeColor="text1"/>
          <w:sz w:val="20"/>
          <w:szCs w:val="20"/>
        </w:rPr>
        <w:t>):..............................</w:t>
      </w:r>
    </w:p>
    <w:p w14:paraId="499D2D2F" w14:textId="77777777" w:rsidR="00CF744F" w:rsidRDefault="00CF744F" w:rsidP="00CF744F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14:paraId="49710C09" w14:textId="64B1B7DA" w:rsidR="009F1594" w:rsidRDefault="009F1594" w:rsidP="009F1594">
      <w:pPr>
        <w:pStyle w:val="Standard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F1594">
        <w:rPr>
          <w:rFonts w:ascii="Arial" w:hAnsi="Arial" w:cs="Arial"/>
          <w:b/>
          <w:bCs/>
          <w:sz w:val="20"/>
          <w:szCs w:val="20"/>
        </w:rPr>
        <w:t>Número d’espècies en llibreria IVD per la identificació de micobacteris (fins a 15 punts).</w:t>
      </w:r>
    </w:p>
    <w:p w14:paraId="1048C8FA" w14:textId="31D76FBC" w:rsidR="009F1594" w:rsidRDefault="009F1594" w:rsidP="009F1594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  <w:r w:rsidRPr="009F1594">
        <w:rPr>
          <w:rFonts w:ascii="Arial" w:hAnsi="Arial" w:cs="Arial"/>
          <w:sz w:val="20"/>
          <w:szCs w:val="20"/>
        </w:rPr>
        <w:t>Es valorarà que el sistema disposi d’una llibreria IVD per la identificació de micobacteris amb un major número d'espècies a les previstes al plec de prescripcions tècniques per tal de garantir la millor cobertura de les espècies de micobacteris d’interès clínic pel diagnòstic assistencial.</w:t>
      </w:r>
    </w:p>
    <w:p w14:paraId="79278FC2" w14:textId="77777777" w:rsidR="009F1594" w:rsidRDefault="009F1594" w:rsidP="009F1594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14:paraId="3B03354F" w14:textId="2D773F47" w:rsidR="009F1594" w:rsidRDefault="009F1594" w:rsidP="009F1594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  <w:r w:rsidRPr="009F1594">
        <w:rPr>
          <w:rFonts w:ascii="Arial" w:hAnsi="Arial" w:cs="Arial"/>
          <w:sz w:val="20"/>
          <w:szCs w:val="20"/>
        </w:rPr>
        <w:t>Número d’espècies en llibreria IVD per la identificació de micobacteris</w:t>
      </w:r>
      <w:r>
        <w:rPr>
          <w:rFonts w:ascii="Arial" w:hAnsi="Arial" w:cs="Arial"/>
          <w:sz w:val="20"/>
          <w:szCs w:val="20"/>
        </w:rPr>
        <w:t>:..........</w:t>
      </w:r>
    </w:p>
    <w:p w14:paraId="462132DD" w14:textId="77777777" w:rsidR="009F1594" w:rsidRDefault="009F1594" w:rsidP="009F1594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14:paraId="2F8040ED" w14:textId="66478715" w:rsidR="009F1594" w:rsidRDefault="009F1594" w:rsidP="009F1594">
      <w:pPr>
        <w:pStyle w:val="Standard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7F6B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reditativa</w:t>
      </w:r>
      <w:r w:rsidRPr="00F97F6B">
        <w:rPr>
          <w:rFonts w:ascii="Arial" w:hAnsi="Arial" w:cs="Arial"/>
          <w:color w:val="000000" w:themeColor="text1"/>
          <w:sz w:val="20"/>
          <w:szCs w:val="20"/>
        </w:rPr>
        <w:t>):..............................</w:t>
      </w:r>
    </w:p>
    <w:p w14:paraId="44B6E9E5" w14:textId="77777777" w:rsidR="009F1594" w:rsidRDefault="009F1594" w:rsidP="009F1594">
      <w:pPr>
        <w:pStyle w:val="Standard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639136" w14:textId="1DC832B8" w:rsidR="009F1594" w:rsidRDefault="009F1594" w:rsidP="009F1594">
      <w:pPr>
        <w:pStyle w:val="Standard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F1594">
        <w:rPr>
          <w:rFonts w:ascii="Arial" w:hAnsi="Arial" w:cs="Arial"/>
          <w:b/>
          <w:bCs/>
          <w:sz w:val="20"/>
          <w:szCs w:val="20"/>
        </w:rPr>
        <w:t>Número d’espècies en llibreria general d’espectres IVD</w:t>
      </w:r>
    </w:p>
    <w:p w14:paraId="6C7CB4CC" w14:textId="4917FB54" w:rsidR="009F1594" w:rsidRDefault="009F1594" w:rsidP="009F1594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  <w:r w:rsidRPr="009F1594">
        <w:rPr>
          <w:rFonts w:ascii="Arial" w:hAnsi="Arial" w:cs="Arial"/>
          <w:sz w:val="20"/>
          <w:szCs w:val="20"/>
        </w:rPr>
        <w:t xml:space="preserve">Es valorarà que el sistema disposi d’una llibreria general </w:t>
      </w:r>
      <w:proofErr w:type="spellStart"/>
      <w:r w:rsidRPr="009F1594">
        <w:rPr>
          <w:rFonts w:ascii="Arial" w:hAnsi="Arial" w:cs="Arial"/>
          <w:sz w:val="20"/>
          <w:szCs w:val="20"/>
        </w:rPr>
        <w:t>d’espectros</w:t>
      </w:r>
      <w:proofErr w:type="spellEnd"/>
      <w:r w:rsidRPr="009F1594">
        <w:rPr>
          <w:rFonts w:ascii="Arial" w:hAnsi="Arial" w:cs="Arial"/>
          <w:sz w:val="20"/>
          <w:szCs w:val="20"/>
        </w:rPr>
        <w:t xml:space="preserve"> IVD amb un major número d’espècies de microorganismes per tal de garantir la millor cobertura de les espècies de microorganismes d’interès clínic pel diagnòstic assistencial.</w:t>
      </w:r>
    </w:p>
    <w:p w14:paraId="7130B849" w14:textId="77777777" w:rsidR="009F1594" w:rsidRDefault="009F1594" w:rsidP="009F1594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14:paraId="1D0845C5" w14:textId="703FE13D" w:rsidR="009F1594" w:rsidRDefault="009F1594" w:rsidP="009F1594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  <w:r w:rsidRPr="009F1594">
        <w:rPr>
          <w:rFonts w:ascii="Arial" w:hAnsi="Arial" w:cs="Arial"/>
          <w:sz w:val="20"/>
          <w:szCs w:val="20"/>
        </w:rPr>
        <w:t>Número d’espècies en llibreria general d’espectres IVD</w:t>
      </w:r>
      <w:r>
        <w:rPr>
          <w:rFonts w:ascii="Arial" w:hAnsi="Arial" w:cs="Arial"/>
          <w:sz w:val="20"/>
          <w:szCs w:val="20"/>
        </w:rPr>
        <w:t xml:space="preserve"> </w:t>
      </w:r>
      <w:r w:rsidRPr="009F1594">
        <w:rPr>
          <w:rFonts w:ascii="Arial" w:hAnsi="Arial" w:cs="Arial"/>
          <w:sz w:val="20"/>
          <w:szCs w:val="20"/>
        </w:rPr>
        <w:t>per la identificació de microorganismes</w:t>
      </w:r>
      <w:r>
        <w:rPr>
          <w:rFonts w:ascii="Arial" w:hAnsi="Arial" w:cs="Arial"/>
          <w:sz w:val="20"/>
          <w:szCs w:val="20"/>
        </w:rPr>
        <w:t>:..........</w:t>
      </w:r>
    </w:p>
    <w:p w14:paraId="616953DB" w14:textId="77777777" w:rsidR="009F1594" w:rsidRDefault="009F1594" w:rsidP="009F1594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14:paraId="20C2E8BA" w14:textId="77777777" w:rsidR="009F1594" w:rsidRDefault="009F1594" w:rsidP="009F1594">
      <w:pPr>
        <w:pStyle w:val="Standard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7F6B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reditativa</w:t>
      </w:r>
      <w:r w:rsidRPr="00F97F6B">
        <w:rPr>
          <w:rFonts w:ascii="Arial" w:hAnsi="Arial" w:cs="Arial"/>
          <w:color w:val="000000" w:themeColor="text1"/>
          <w:sz w:val="20"/>
          <w:szCs w:val="20"/>
        </w:rPr>
        <w:t>):..............................</w:t>
      </w:r>
    </w:p>
    <w:p w14:paraId="6432F06E" w14:textId="77777777" w:rsidR="009F1594" w:rsidRDefault="009F1594" w:rsidP="009F1594">
      <w:pPr>
        <w:pStyle w:val="Standard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E9BE3C" w14:textId="27DE67F9" w:rsidR="009F1594" w:rsidRDefault="009F1594" w:rsidP="009F1594">
      <w:pPr>
        <w:pStyle w:val="Standard"/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F1594">
        <w:rPr>
          <w:rFonts w:ascii="Arial" w:hAnsi="Arial" w:cs="Arial"/>
          <w:b/>
          <w:bCs/>
          <w:color w:val="000000" w:themeColor="text1"/>
          <w:sz w:val="20"/>
          <w:szCs w:val="20"/>
        </w:rPr>
        <w:t>Realització de reparacions in situ de les incidències i avaries dels equips en un termini de 24 hores (fins a 5 punts)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2D92897" w14:textId="09FB97BC" w:rsidR="009F1594" w:rsidRPr="009F1594" w:rsidRDefault="009F1594" w:rsidP="009F1594">
      <w:pPr>
        <w:pStyle w:val="Standard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1594">
        <w:rPr>
          <w:rFonts w:ascii="Arial" w:hAnsi="Arial" w:cs="Arial"/>
          <w:color w:val="000000" w:themeColor="text1"/>
          <w:sz w:val="20"/>
          <w:szCs w:val="20"/>
        </w:rPr>
        <w:t xml:space="preserve">Es valorarà que el licitador es comprometi a realitzar les reparacions </w:t>
      </w:r>
      <w:r w:rsidRPr="009F1594">
        <w:rPr>
          <w:rFonts w:ascii="Arial" w:hAnsi="Arial" w:cs="Arial"/>
          <w:i/>
          <w:iCs/>
          <w:color w:val="000000" w:themeColor="text1"/>
          <w:sz w:val="20"/>
          <w:szCs w:val="20"/>
        </w:rPr>
        <w:t>in situ</w:t>
      </w:r>
      <w:r w:rsidRPr="009F1594">
        <w:rPr>
          <w:rFonts w:ascii="Arial" w:hAnsi="Arial" w:cs="Arial"/>
          <w:color w:val="000000" w:themeColor="text1"/>
          <w:sz w:val="20"/>
          <w:szCs w:val="20"/>
        </w:rPr>
        <w:t xml:space="preserve"> de les incidències i avaries dels equips en un termini de 24 hores tots els dies laborables de l’any; tot això de conformitat amb l’establert al plec de prescripcions tècniques.</w:t>
      </w:r>
    </w:p>
    <w:p w14:paraId="1B68C2DD" w14:textId="77777777" w:rsidR="009F1594" w:rsidRPr="009F1594" w:rsidRDefault="009F1594" w:rsidP="009F1594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14:paraId="5DABC866" w14:textId="77777777" w:rsidR="009F1594" w:rsidRPr="00F97F6B" w:rsidRDefault="009F1594" w:rsidP="009F1594">
      <w:pPr>
        <w:ind w:left="708" w:right="-427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2233E0C6" w14:textId="77777777" w:rsidR="009F1594" w:rsidRPr="00F97F6B" w:rsidRDefault="009F1594" w:rsidP="009F1594">
      <w:pPr>
        <w:ind w:left="708" w:right="-427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3B42DF1A" w14:textId="524E058A" w:rsidR="009F1594" w:rsidRDefault="009F1594" w:rsidP="009F1594">
      <w:pPr>
        <w:pStyle w:val="Standard"/>
        <w:spacing w:before="120"/>
        <w:ind w:left="708" w:right="-427"/>
        <w:rPr>
          <w:rFonts w:ascii="Arial" w:hAnsi="Arial" w:cs="Arial"/>
          <w:color w:val="000000" w:themeColor="text1"/>
          <w:sz w:val="20"/>
          <w:szCs w:val="20"/>
        </w:rPr>
      </w:pPr>
      <w:r w:rsidRPr="00F97F6B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F97F6B">
        <w:rPr>
          <w:rFonts w:ascii="Arial" w:hAnsi="Arial" w:cs="Arial"/>
          <w:color w:val="000000" w:themeColor="text1"/>
          <w:sz w:val="20"/>
          <w:szCs w:val="20"/>
        </w:rPr>
        <w:t>Indicar on es troba la informació (</w:t>
      </w:r>
      <w:r w:rsidR="00001100" w:rsidRPr="00001100">
        <w:rPr>
          <w:rFonts w:ascii="Arial" w:hAnsi="Arial" w:cs="Arial"/>
          <w:color w:val="000000" w:themeColor="text1"/>
          <w:sz w:val="20"/>
          <w:szCs w:val="20"/>
        </w:rPr>
        <w:t>compromís indicat i la documentació</w:t>
      </w:r>
      <w:r w:rsidR="000011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1100" w:rsidRPr="00001100">
        <w:rPr>
          <w:rFonts w:ascii="Arial" w:hAnsi="Arial" w:cs="Arial"/>
          <w:color w:val="000000" w:themeColor="text1"/>
          <w:sz w:val="20"/>
          <w:szCs w:val="20"/>
        </w:rPr>
        <w:t>acreditativa</w:t>
      </w:r>
      <w:r w:rsidRPr="00F97F6B">
        <w:rPr>
          <w:rFonts w:ascii="Arial" w:hAnsi="Arial" w:cs="Arial"/>
          <w:color w:val="000000" w:themeColor="text1"/>
          <w:sz w:val="20"/>
          <w:szCs w:val="20"/>
        </w:rPr>
        <w:t>):.............</w:t>
      </w:r>
    </w:p>
    <w:p w14:paraId="32EF8FDB" w14:textId="36ADB2AA" w:rsidR="009F1594" w:rsidRDefault="00001100" w:rsidP="00001100">
      <w:pPr>
        <w:pStyle w:val="Standard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01100">
        <w:rPr>
          <w:rFonts w:ascii="Arial" w:hAnsi="Arial" w:cs="Arial"/>
          <w:b/>
          <w:bCs/>
          <w:sz w:val="20"/>
          <w:szCs w:val="20"/>
        </w:rPr>
        <w:lastRenderedPageBreak/>
        <w:t>Sistema es certifiqui documentalment per donar servei a entorns GMP per a la indústria farmacèutica durant el primer any de garantia de l’equip (fins a 10 punts)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F9A3A5D" w14:textId="531B1EA7" w:rsidR="00001100" w:rsidRDefault="00001100" w:rsidP="00001100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  <w:r w:rsidRPr="00001100">
        <w:rPr>
          <w:rFonts w:ascii="Arial" w:hAnsi="Arial" w:cs="Arial"/>
          <w:sz w:val="20"/>
          <w:szCs w:val="20"/>
        </w:rPr>
        <w:t>Es valorarà que el sistema es certifiqui per donar servei a entorns GMP per a la indústria farmacèutica durant el primer any de garantia de l’equip. Això ha de permetre passar processos d’acreditació per control d’esterilitat de sales blanques.</w:t>
      </w:r>
    </w:p>
    <w:p w14:paraId="5A12A569" w14:textId="77777777" w:rsidR="00001100" w:rsidRDefault="00001100" w:rsidP="00001100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14:paraId="334EB562" w14:textId="77777777" w:rsidR="00001100" w:rsidRPr="00F97F6B" w:rsidRDefault="00001100" w:rsidP="00001100">
      <w:pPr>
        <w:ind w:left="708" w:right="-427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6D91371B" w14:textId="77777777" w:rsidR="00001100" w:rsidRPr="00F97F6B" w:rsidRDefault="00001100" w:rsidP="00001100">
      <w:pPr>
        <w:ind w:left="708" w:right="-427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76FC0416" w14:textId="09AF9EBC" w:rsidR="00001100" w:rsidRDefault="00001100" w:rsidP="00001100">
      <w:pPr>
        <w:pStyle w:val="Standard"/>
        <w:spacing w:before="120"/>
        <w:ind w:left="708" w:right="-427"/>
        <w:rPr>
          <w:rFonts w:ascii="Arial" w:hAnsi="Arial" w:cs="Arial"/>
          <w:color w:val="000000" w:themeColor="text1"/>
          <w:sz w:val="20"/>
          <w:szCs w:val="20"/>
        </w:rPr>
      </w:pPr>
      <w:r w:rsidRPr="00F97F6B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F97F6B">
        <w:rPr>
          <w:rFonts w:ascii="Arial" w:hAnsi="Arial" w:cs="Arial"/>
          <w:color w:val="000000" w:themeColor="text1"/>
          <w:sz w:val="20"/>
          <w:szCs w:val="20"/>
        </w:rPr>
        <w:t>Indicar on es troba la informació (</w:t>
      </w:r>
      <w:r w:rsidRPr="00001100">
        <w:rPr>
          <w:rFonts w:ascii="Arial" w:hAnsi="Arial" w:cs="Arial"/>
          <w:color w:val="000000" w:themeColor="text1"/>
          <w:sz w:val="20"/>
          <w:szCs w:val="20"/>
        </w:rPr>
        <w:t>fitxa tècnica i/o documentació tècnica</w:t>
      </w:r>
      <w:r w:rsidRPr="00F97F6B">
        <w:rPr>
          <w:rFonts w:ascii="Arial" w:hAnsi="Arial" w:cs="Arial"/>
          <w:color w:val="000000" w:themeColor="text1"/>
          <w:sz w:val="20"/>
          <w:szCs w:val="20"/>
        </w:rPr>
        <w:t>):.............</w:t>
      </w:r>
    </w:p>
    <w:p w14:paraId="2D170094" w14:textId="77777777" w:rsidR="00001100" w:rsidRDefault="00001100" w:rsidP="00001100">
      <w:pPr>
        <w:pStyle w:val="Standard"/>
        <w:spacing w:before="120"/>
        <w:ind w:left="708" w:right="-427"/>
        <w:rPr>
          <w:rFonts w:ascii="Arial" w:hAnsi="Arial" w:cs="Arial"/>
          <w:color w:val="000000" w:themeColor="text1"/>
          <w:sz w:val="20"/>
          <w:szCs w:val="20"/>
        </w:rPr>
      </w:pPr>
    </w:p>
    <w:p w14:paraId="22FF1FBA" w14:textId="77777777" w:rsidR="00001100" w:rsidRPr="00001100" w:rsidRDefault="00001100" w:rsidP="00001100">
      <w:pPr>
        <w:pStyle w:val="Standard"/>
        <w:numPr>
          <w:ilvl w:val="0"/>
          <w:numId w:val="37"/>
        </w:numPr>
        <w:ind w:right="-4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1100">
        <w:rPr>
          <w:rFonts w:ascii="Arial" w:hAnsi="Arial" w:cs="Arial"/>
          <w:b/>
          <w:bCs/>
          <w:color w:val="000000" w:themeColor="text1"/>
          <w:sz w:val="20"/>
          <w:szCs w:val="20"/>
        </w:rPr>
        <w:t>Software anàlisi de seqüències genètiques NGS durant el primer any d’ús de l’equip per a l’estudi epidemiològic molecular (fins a 10 punts).</w:t>
      </w:r>
    </w:p>
    <w:p w14:paraId="6EF9854D" w14:textId="335D7285" w:rsidR="00001100" w:rsidRDefault="00001100" w:rsidP="00001100">
      <w:pPr>
        <w:pStyle w:val="Standard"/>
        <w:ind w:left="720" w:right="-4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1100">
        <w:rPr>
          <w:rFonts w:ascii="Arial" w:hAnsi="Arial" w:cs="Arial"/>
          <w:color w:val="000000" w:themeColor="text1"/>
          <w:sz w:val="20"/>
          <w:szCs w:val="20"/>
        </w:rPr>
        <w:t>Es valorarà que el sistema disposi d’un software d’anàlisi de seqüències genètiques NGS durant el primer any de garantia de l’equip per a l’estudi epidemiològic molecular. Aquest aspecte permetrà donar suport a la identificació genètica de mecanismes de resistència, factors de virulència i estudi de brots dels microorganismes d’interès assistencial.</w:t>
      </w:r>
    </w:p>
    <w:p w14:paraId="49958151" w14:textId="77777777" w:rsidR="00001100" w:rsidRDefault="00001100" w:rsidP="00001100">
      <w:pPr>
        <w:pStyle w:val="Standard"/>
        <w:ind w:left="720" w:right="-42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297412" w14:textId="77777777" w:rsidR="00001100" w:rsidRPr="00F97F6B" w:rsidRDefault="00001100" w:rsidP="00001100">
      <w:pPr>
        <w:ind w:left="708" w:right="-427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4856C908" w14:textId="77777777" w:rsidR="00001100" w:rsidRPr="00F97F6B" w:rsidRDefault="00001100" w:rsidP="00001100">
      <w:pPr>
        <w:ind w:left="708" w:right="-427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F97F6B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446B005D" w14:textId="77777777" w:rsidR="00001100" w:rsidRDefault="00001100" w:rsidP="00001100">
      <w:pPr>
        <w:pStyle w:val="Standard"/>
        <w:spacing w:before="120"/>
        <w:ind w:left="708" w:right="-427"/>
        <w:rPr>
          <w:rFonts w:ascii="Arial" w:hAnsi="Arial" w:cs="Arial"/>
          <w:color w:val="000000" w:themeColor="text1"/>
          <w:sz w:val="20"/>
          <w:szCs w:val="20"/>
        </w:rPr>
      </w:pPr>
      <w:r w:rsidRPr="00F97F6B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F97F6B">
        <w:rPr>
          <w:rFonts w:ascii="Arial" w:hAnsi="Arial" w:cs="Arial"/>
          <w:color w:val="000000" w:themeColor="text1"/>
          <w:sz w:val="20"/>
          <w:szCs w:val="20"/>
        </w:rPr>
        <w:t>Indicar on es troba la informació (</w:t>
      </w:r>
      <w:r w:rsidRPr="00001100">
        <w:rPr>
          <w:rFonts w:ascii="Arial" w:hAnsi="Arial" w:cs="Arial"/>
          <w:color w:val="000000" w:themeColor="text1"/>
          <w:sz w:val="20"/>
          <w:szCs w:val="20"/>
        </w:rPr>
        <w:t>fitxa tècnica i/o documentació tècnica</w:t>
      </w:r>
      <w:r w:rsidRPr="00F97F6B">
        <w:rPr>
          <w:rFonts w:ascii="Arial" w:hAnsi="Arial" w:cs="Arial"/>
          <w:color w:val="000000" w:themeColor="text1"/>
          <w:sz w:val="20"/>
          <w:szCs w:val="20"/>
        </w:rPr>
        <w:t>):.............</w:t>
      </w:r>
    </w:p>
    <w:p w14:paraId="0D21C258" w14:textId="77777777" w:rsidR="00001100" w:rsidRPr="00001100" w:rsidRDefault="00001100" w:rsidP="00001100">
      <w:pPr>
        <w:pStyle w:val="Standard"/>
        <w:ind w:left="720" w:right="-42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30D6B" w14:textId="77777777" w:rsidR="00001100" w:rsidRPr="00001100" w:rsidRDefault="00001100" w:rsidP="00001100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14:paraId="26DA6995" w14:textId="77777777" w:rsidR="006B35E1" w:rsidRPr="008F7B86" w:rsidRDefault="006B35E1" w:rsidP="006B35E1">
      <w:pPr>
        <w:pStyle w:val="Standard"/>
        <w:spacing w:before="120"/>
        <w:rPr>
          <w:rFonts w:ascii="Arial" w:hAnsi="Arial" w:cs="Arial"/>
          <w:color w:val="FF0000"/>
          <w:sz w:val="20"/>
          <w:szCs w:val="20"/>
        </w:rPr>
      </w:pPr>
    </w:p>
    <w:p w14:paraId="241134A0" w14:textId="77777777" w:rsidR="006B35E1" w:rsidRPr="008F7B86" w:rsidRDefault="006B35E1" w:rsidP="006B35E1">
      <w:pPr>
        <w:pStyle w:val="Standard"/>
        <w:shd w:val="clear" w:color="auto" w:fill="FFFF99"/>
        <w:spacing w:line="280" w:lineRule="exact"/>
        <w:jc w:val="both"/>
        <w:rPr>
          <w:color w:val="FF0000"/>
        </w:rPr>
      </w:pPr>
      <w:proofErr w:type="spellStart"/>
      <w:r w:rsidRPr="008F7B86">
        <w:rPr>
          <w:rFonts w:ascii="Arial" w:hAnsi="Arial" w:cs="Arial"/>
          <w:b/>
          <w:color w:val="FF0000"/>
          <w:sz w:val="18"/>
          <w:szCs w:val="18"/>
          <w:lang w:val="es-ES" w:eastAsia="ca-ES"/>
        </w:rPr>
        <w:t>Instruccions</w:t>
      </w:r>
      <w:proofErr w:type="spellEnd"/>
      <w:r w:rsidRPr="008F7B86">
        <w:rPr>
          <w:rFonts w:ascii="Arial" w:hAnsi="Arial" w:cs="Arial"/>
          <w:b/>
          <w:color w:val="FF0000"/>
          <w:sz w:val="18"/>
          <w:szCs w:val="18"/>
          <w:lang w:val="es-ES" w:eastAsia="ca-ES"/>
        </w:rPr>
        <w:t xml:space="preserve"> per a </w:t>
      </w:r>
      <w:proofErr w:type="spellStart"/>
      <w:r w:rsidRPr="008F7B86">
        <w:rPr>
          <w:rFonts w:ascii="Arial" w:hAnsi="Arial" w:cs="Arial"/>
          <w:b/>
          <w:color w:val="FF0000"/>
          <w:sz w:val="18"/>
          <w:szCs w:val="18"/>
          <w:lang w:val="es-ES" w:eastAsia="ca-ES"/>
        </w:rPr>
        <w:t>emplenar</w:t>
      </w:r>
      <w:proofErr w:type="spellEnd"/>
      <w:r w:rsidRPr="008F7B86">
        <w:rPr>
          <w:rFonts w:ascii="Arial" w:hAnsi="Arial" w:cs="Arial"/>
          <w:b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b/>
          <w:color w:val="FF0000"/>
          <w:sz w:val="18"/>
          <w:szCs w:val="18"/>
          <w:lang w:val="es-ES" w:eastAsia="ca-ES"/>
        </w:rPr>
        <w:t>correctament</w:t>
      </w:r>
      <w:proofErr w:type="spellEnd"/>
      <w:r w:rsidRPr="008F7B86">
        <w:rPr>
          <w:rFonts w:ascii="Arial" w:hAnsi="Arial" w:cs="Arial"/>
          <w:b/>
          <w:color w:val="FF0000"/>
          <w:sz w:val="18"/>
          <w:szCs w:val="18"/>
          <w:lang w:val="es-ES" w:eastAsia="ca-ES"/>
        </w:rPr>
        <w:t xml:space="preserve"> el </w:t>
      </w:r>
      <w:proofErr w:type="spellStart"/>
      <w:r w:rsidRPr="008F7B86">
        <w:rPr>
          <w:rFonts w:ascii="Arial" w:hAnsi="Arial" w:cs="Arial"/>
          <w:b/>
          <w:color w:val="FF0000"/>
          <w:sz w:val="18"/>
          <w:szCs w:val="18"/>
          <w:lang w:val="es-ES" w:eastAsia="ca-ES"/>
        </w:rPr>
        <w:t>formulari</w:t>
      </w:r>
      <w:proofErr w:type="spellEnd"/>
      <w:r w:rsidRPr="008F7B86">
        <w:rPr>
          <w:rFonts w:ascii="Arial" w:hAnsi="Arial" w:cs="Arial"/>
          <w:b/>
          <w:color w:val="FF0000"/>
          <w:sz w:val="18"/>
          <w:szCs w:val="18"/>
          <w:lang w:val="es-ES" w:eastAsia="ca-ES"/>
        </w:rPr>
        <w:t>:</w:t>
      </w:r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El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contractista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haurà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opcions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per a cada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apartat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a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excepció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d’aquells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que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requereixin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específicament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d’emplenament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.</w:t>
      </w:r>
    </w:p>
    <w:p w14:paraId="431C9A25" w14:textId="77777777" w:rsidR="006B35E1" w:rsidRPr="008F7B86" w:rsidRDefault="006B35E1" w:rsidP="006B35E1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color w:val="FF0000"/>
          <w:sz w:val="18"/>
          <w:szCs w:val="18"/>
          <w:lang w:val="es-ES" w:eastAsia="ca-ES"/>
        </w:rPr>
      </w:pPr>
    </w:p>
    <w:p w14:paraId="3B5243E0" w14:textId="23ABD539" w:rsidR="006B35E1" w:rsidRPr="008F7B86" w:rsidRDefault="006B35E1" w:rsidP="006B35E1">
      <w:pPr>
        <w:pStyle w:val="Standard"/>
        <w:shd w:val="clear" w:color="auto" w:fill="FFFF99"/>
        <w:spacing w:line="280" w:lineRule="exact"/>
        <w:jc w:val="both"/>
        <w:rPr>
          <w:color w:val="FF0000"/>
        </w:rPr>
      </w:pPr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En el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cas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de que no es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marqui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cap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opció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o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s’alteri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el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redactat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d’algun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dels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apartats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,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s’atorgarà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una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puntuació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de 0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punts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en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aquell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afectat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.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Així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mateix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, si no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s’aporta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la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fitxa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de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l’equip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(i/o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documentació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r w:rsidR="00001100">
        <w:rPr>
          <w:rFonts w:ascii="Arial" w:hAnsi="Arial" w:cs="Arial"/>
          <w:color w:val="FF0000"/>
          <w:sz w:val="18"/>
          <w:szCs w:val="18"/>
          <w:lang w:val="es-ES" w:eastAsia="ca-ES"/>
        </w:rPr>
        <w:t>técnica acreditativa</w:t>
      </w:r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) </w:t>
      </w:r>
      <w:proofErr w:type="gram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o  en</w:t>
      </w:r>
      <w:proofErr w:type="gram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la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mateixa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no hi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consti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identificada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específicament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la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funcionalitat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valorada,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l’oferta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es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puntuarà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amb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 xml:space="preserve"> 0 </w:t>
      </w:r>
      <w:proofErr w:type="spellStart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punts</w:t>
      </w:r>
      <w:proofErr w:type="spellEnd"/>
      <w:r w:rsidRPr="008F7B86">
        <w:rPr>
          <w:rFonts w:ascii="Arial" w:hAnsi="Arial" w:cs="Arial"/>
          <w:color w:val="FF0000"/>
          <w:sz w:val="18"/>
          <w:szCs w:val="18"/>
          <w:lang w:val="es-ES" w:eastAsia="ca-ES"/>
        </w:rPr>
        <w:t>.</w:t>
      </w:r>
    </w:p>
    <w:p w14:paraId="5E02B852" w14:textId="77777777" w:rsidR="006B35E1" w:rsidRPr="008F7B86" w:rsidRDefault="006B35E1" w:rsidP="006B35E1">
      <w:pPr>
        <w:pStyle w:val="Pargrafdellista"/>
        <w:ind w:left="72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29661ABA" w14:textId="77777777" w:rsidR="006B35E1" w:rsidRPr="00CF744F" w:rsidRDefault="006B35E1" w:rsidP="006B35E1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4D1C0B7D" w14:textId="77777777" w:rsidR="006B35E1" w:rsidRPr="00CF744F" w:rsidRDefault="006B35E1" w:rsidP="006B35E1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CF744F">
        <w:rPr>
          <w:rFonts w:ascii="Arial" w:hAnsi="Arial" w:cs="Arial"/>
          <w:bCs/>
          <w:sz w:val="20"/>
          <w:szCs w:val="20"/>
        </w:rPr>
        <w:t>Signatura del licitador o de l’apoderat</w:t>
      </w:r>
    </w:p>
    <w:sectPr w:rsidR="006B35E1" w:rsidRPr="00CF744F" w:rsidSect="006B35E1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9C9B" w14:textId="77777777" w:rsidR="00CE3508" w:rsidRDefault="00CE3508">
      <w:r>
        <w:separator/>
      </w:r>
    </w:p>
  </w:endnote>
  <w:endnote w:type="continuationSeparator" w:id="0">
    <w:p w14:paraId="558B203E" w14:textId="77777777" w:rsidR="00CE3508" w:rsidRDefault="00CE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62C6" w14:textId="77777777" w:rsidR="006B35E1" w:rsidRDefault="006B35E1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8CD3" w14:textId="77777777" w:rsidR="00CE3508" w:rsidRDefault="00CE3508">
      <w:r>
        <w:separator/>
      </w:r>
    </w:p>
  </w:footnote>
  <w:footnote w:type="continuationSeparator" w:id="0">
    <w:p w14:paraId="7EEE5995" w14:textId="77777777" w:rsidR="00CE3508" w:rsidRDefault="00CE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A3E9" w14:textId="77777777" w:rsidR="006B35E1" w:rsidRDefault="006B35E1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2083EB12" wp14:editId="7FDDD3B2">
          <wp:extent cx="1172210" cy="457835"/>
          <wp:effectExtent l="0" t="0" r="0" b="0"/>
          <wp:docPr id="1499502300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9F1E5" w14:textId="77777777" w:rsidR="006B35E1" w:rsidRDefault="006B35E1">
    <w:pPr>
      <w:pStyle w:val="Capalera"/>
    </w:pPr>
  </w:p>
  <w:p w14:paraId="1031A647" w14:textId="77777777" w:rsidR="006B35E1" w:rsidRDefault="006B35E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43E0"/>
    <w:multiLevelType w:val="hybridMultilevel"/>
    <w:tmpl w:val="7562A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3636EFE"/>
    <w:multiLevelType w:val="hybridMultilevel"/>
    <w:tmpl w:val="94F4E7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9B6D9E"/>
    <w:multiLevelType w:val="hybridMultilevel"/>
    <w:tmpl w:val="3D6CA2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017BEB"/>
    <w:multiLevelType w:val="hybridMultilevel"/>
    <w:tmpl w:val="87AE8F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1F58F4"/>
    <w:multiLevelType w:val="hybridMultilevel"/>
    <w:tmpl w:val="915E4A4C"/>
    <w:lvl w:ilvl="0" w:tplc="D1368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E918"/>
    <w:multiLevelType w:val="hybridMultilevel"/>
    <w:tmpl w:val="5F3A9378"/>
    <w:lvl w:ilvl="0" w:tplc="E34A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A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C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7F4"/>
    <w:multiLevelType w:val="hybridMultilevel"/>
    <w:tmpl w:val="F7D41F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000DC"/>
    <w:multiLevelType w:val="hybridMultilevel"/>
    <w:tmpl w:val="496280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F5C0A"/>
    <w:multiLevelType w:val="hybridMultilevel"/>
    <w:tmpl w:val="6F7445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D7F9F"/>
    <w:multiLevelType w:val="hybridMultilevel"/>
    <w:tmpl w:val="7D3AB6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8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9"/>
  </w:num>
  <w:num w:numId="5" w16cid:durableId="81728422">
    <w:abstractNumId w:val="23"/>
  </w:num>
  <w:num w:numId="6" w16cid:durableId="436291335">
    <w:abstractNumId w:val="6"/>
  </w:num>
  <w:num w:numId="7" w16cid:durableId="307131959">
    <w:abstractNumId w:val="14"/>
  </w:num>
  <w:num w:numId="8" w16cid:durableId="1561165145">
    <w:abstractNumId w:val="12"/>
  </w:num>
  <w:num w:numId="9" w16cid:durableId="1760448921">
    <w:abstractNumId w:val="34"/>
  </w:num>
  <w:num w:numId="10" w16cid:durableId="481775935">
    <w:abstractNumId w:val="17"/>
  </w:num>
  <w:num w:numId="11" w16cid:durableId="739986333">
    <w:abstractNumId w:val="22"/>
  </w:num>
  <w:num w:numId="12" w16cid:durableId="1675650840">
    <w:abstractNumId w:val="5"/>
  </w:num>
  <w:num w:numId="13" w16cid:durableId="439494843">
    <w:abstractNumId w:val="27"/>
  </w:num>
  <w:num w:numId="14" w16cid:durableId="1570919113">
    <w:abstractNumId w:val="2"/>
  </w:num>
  <w:num w:numId="15" w16cid:durableId="754058107">
    <w:abstractNumId w:val="16"/>
  </w:num>
  <w:num w:numId="16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3"/>
  </w:num>
  <w:num w:numId="19" w16cid:durableId="2082677465">
    <w:abstractNumId w:val="15"/>
  </w:num>
  <w:num w:numId="20" w16cid:durableId="967593020">
    <w:abstractNumId w:val="29"/>
  </w:num>
  <w:num w:numId="21" w16cid:durableId="791897586">
    <w:abstractNumId w:val="3"/>
  </w:num>
  <w:num w:numId="22" w16cid:durableId="398401065">
    <w:abstractNumId w:val="1"/>
  </w:num>
  <w:num w:numId="23" w16cid:durableId="1948123550">
    <w:abstractNumId w:val="26"/>
  </w:num>
  <w:num w:numId="24" w16cid:durableId="322240866">
    <w:abstractNumId w:val="10"/>
  </w:num>
  <w:num w:numId="25" w16cid:durableId="1364937047">
    <w:abstractNumId w:val="18"/>
  </w:num>
  <w:num w:numId="26" w16cid:durableId="1413771689">
    <w:abstractNumId w:val="25"/>
  </w:num>
  <w:num w:numId="27" w16cid:durableId="9264710">
    <w:abstractNumId w:val="28"/>
  </w:num>
  <w:num w:numId="28" w16cid:durableId="1076056784">
    <w:abstractNumId w:val="20"/>
  </w:num>
  <w:num w:numId="29" w16cid:durableId="1450195991">
    <w:abstractNumId w:val="24"/>
  </w:num>
  <w:num w:numId="30" w16cid:durableId="751044797">
    <w:abstractNumId w:val="35"/>
  </w:num>
  <w:num w:numId="31" w16cid:durableId="935092454">
    <w:abstractNumId w:val="7"/>
  </w:num>
  <w:num w:numId="32" w16cid:durableId="1795173571">
    <w:abstractNumId w:val="36"/>
  </w:num>
  <w:num w:numId="33" w16cid:durableId="304045043">
    <w:abstractNumId w:val="11"/>
  </w:num>
  <w:num w:numId="34" w16cid:durableId="1760253913">
    <w:abstractNumId w:val="31"/>
  </w:num>
  <w:num w:numId="35" w16cid:durableId="1543518842">
    <w:abstractNumId w:val="0"/>
  </w:num>
  <w:num w:numId="36" w16cid:durableId="298190301">
    <w:abstractNumId w:val="4"/>
  </w:num>
  <w:num w:numId="37" w16cid:durableId="48169560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100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3FE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2FF0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5996"/>
    <w:rsid w:val="00166299"/>
    <w:rsid w:val="00167074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ADA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5F75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6ECB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E80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0C1D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09D8"/>
    <w:rsid w:val="00391C3E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5047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1AA"/>
    <w:rsid w:val="003D2533"/>
    <w:rsid w:val="003D31F2"/>
    <w:rsid w:val="003D34D3"/>
    <w:rsid w:val="003D350E"/>
    <w:rsid w:val="003D46F0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39C3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1CE1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1670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744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07FF"/>
    <w:rsid w:val="005C3A51"/>
    <w:rsid w:val="005C478F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5E1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044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2C80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931"/>
    <w:rsid w:val="007A5A96"/>
    <w:rsid w:val="007A72EF"/>
    <w:rsid w:val="007B00B9"/>
    <w:rsid w:val="007B0B3D"/>
    <w:rsid w:val="007B0C60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43EF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57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57F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091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32D2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1594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AA1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5886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B00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6236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7E9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4B28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508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44F"/>
    <w:rsid w:val="00CF7B8D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7DC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749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08C5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4C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52E9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47AB6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711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946D7486-D41C-415D-997D-E66B5ED9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3909D8"/>
    <w:rPr>
      <w:sz w:val="24"/>
      <w:szCs w:val="24"/>
      <w:lang w:val="ca-ES"/>
    </w:rPr>
  </w:style>
  <w:style w:type="character" w:customStyle="1" w:styleId="Textindependent2Car">
    <w:name w:val="Text independent 2 Car"/>
    <w:link w:val="Textindependent2"/>
    <w:rsid w:val="003909D8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3909D8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3909D8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1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7</cp:revision>
  <dcterms:created xsi:type="dcterms:W3CDTF">2018-03-14T16:18:00Z</dcterms:created>
  <dcterms:modified xsi:type="dcterms:W3CDTF">2026-07-20T07:28:00Z</dcterms:modified>
</cp:coreProperties>
</file>